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3C" w:rsidRDefault="00B9233C" w:rsidP="00AD36D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</w:pPr>
    </w:p>
    <w:p w:rsidR="00B9233C" w:rsidRDefault="00B9233C" w:rsidP="00AD36D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</w:pPr>
    </w:p>
    <w:p w:rsidR="003204AB" w:rsidRDefault="003204AB" w:rsidP="00AD36D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</w:pPr>
      <w:r w:rsidRPr="00AD36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Anunț public privind decizia</w:t>
      </w:r>
      <w:bookmarkStart w:id="0" w:name="_Hlt11230842"/>
      <w:bookmarkStart w:id="1" w:name="_Hlt11230843"/>
      <w:bookmarkStart w:id="2" w:name="_Hlt11230855"/>
      <w:bookmarkEnd w:id="0"/>
      <w:bookmarkEnd w:id="1"/>
      <w:bookmarkEnd w:id="2"/>
      <w:r w:rsidR="00F445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 xml:space="preserve"> etapei de încadrare</w:t>
      </w:r>
    </w:p>
    <w:p w:rsidR="00F44580" w:rsidRDefault="00F44580" w:rsidP="00AD36D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Agenția pentru Protecția Mediului Ilfov</w:t>
      </w:r>
    </w:p>
    <w:p w:rsidR="00F44580" w:rsidRPr="00AD36DD" w:rsidRDefault="00F44580" w:rsidP="00AD36D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3204AB" w:rsidRDefault="003204AB" w:rsidP="003204A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o-RO"/>
        </w:rPr>
      </w:pPr>
    </w:p>
    <w:p w:rsidR="003204AB" w:rsidRDefault="003204AB" w:rsidP="003204A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o-RO"/>
        </w:rPr>
      </w:pPr>
    </w:p>
    <w:p w:rsidR="00F44580" w:rsidRDefault="00F44580" w:rsidP="00F44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 w:rsidRPr="00AD36D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  <w:t>AGENȚIA PENTRU PROTECȚIA MEDIULUI ILFOV</w:t>
      </w:r>
      <w:r w:rsidRPr="0060344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 anunță publicul interesat asupra luării deciziei etapei de încadrare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:</w:t>
      </w:r>
    </w:p>
    <w:p w:rsidR="00F44580" w:rsidRDefault="00F44580" w:rsidP="00F44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</w:p>
    <w:p w:rsidR="00F44580" w:rsidRDefault="00F44580" w:rsidP="00F44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  <w:t>NU SE SUPUNE EVALUĂRII DE IMPACT ASUPRA MEDIULUI/EVALUĂRII ADECVATE/EVALUĂRII IMPACTULUI ASUPRA CORPURILOR DE APĂ</w:t>
      </w:r>
    </w:p>
    <w:p w:rsidR="00F44580" w:rsidRPr="00F44580" w:rsidRDefault="00F44580" w:rsidP="00F44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FB4055" w:rsidRPr="009C540D" w:rsidRDefault="00F44580" w:rsidP="00FB4055">
      <w:pPr>
        <w:pStyle w:val="NormalWeb"/>
        <w:rPr>
          <w:rFonts w:ascii="Arial" w:hAnsi="Arial" w:cs="Arial"/>
          <w:b/>
        </w:rPr>
      </w:pPr>
      <w:r w:rsidRPr="00603447">
        <w:rPr>
          <w:color w:val="444444"/>
        </w:rPr>
        <w:t xml:space="preserve">în cadrul procedurii de evaluare a impactului asupra mediului, pentru proiectul </w:t>
      </w:r>
      <w:r w:rsidR="00B9233C" w:rsidRPr="00B9233C">
        <w:t xml:space="preserve"> </w:t>
      </w:r>
      <w:r w:rsidR="003A4524" w:rsidRPr="00BE7241">
        <w:rPr>
          <w:rFonts w:ascii="Arial" w:hAnsi="Arial" w:cs="Arial"/>
          <w:i/>
        </w:rPr>
        <w:t>„construire parcari auto la sol si platforme auto si pietonale, relocare cabina securitate si totem existent, imprejmuire, amenajare teren, instalatii utilitare aferente”</w:t>
      </w:r>
      <w:r w:rsidR="003A4524" w:rsidRPr="00BE7241">
        <w:rPr>
          <w:rFonts w:ascii="Arial" w:hAnsi="Arial" w:cs="Arial"/>
        </w:rPr>
        <w:t xml:space="preserve">, propus a fi amplasat in oras Voluntari, sos. Bucuresti-Nord nr. 15-17-19-21-23-25, nr. cad. 129719, judeţul Ilfov </w:t>
      </w:r>
      <w:r w:rsidR="00FB4055">
        <w:rPr>
          <w:rFonts w:ascii="Arial" w:hAnsi="Arial" w:cs="Arial"/>
          <w:b/>
        </w:rPr>
        <w:t xml:space="preserve"> </w:t>
      </w:r>
      <w:r w:rsidR="00FB4055">
        <w:rPr>
          <w:sz w:val="28"/>
          <w:szCs w:val="28"/>
        </w:rPr>
        <w:t xml:space="preserve"> </w:t>
      </w:r>
      <w:r w:rsidR="00FB4055" w:rsidRPr="005278DB">
        <w:rPr>
          <w:rFonts w:ascii="Arial" w:hAnsi="Arial" w:cs="Arial"/>
          <w:b/>
        </w:rPr>
        <w:t xml:space="preserve"> </w:t>
      </w:r>
      <w:r w:rsidR="00FB4055" w:rsidRPr="009C540D">
        <w:rPr>
          <w:rFonts w:ascii="Arial" w:hAnsi="Arial" w:cs="Arial"/>
        </w:rPr>
        <w:t xml:space="preserve"> </w:t>
      </w:r>
      <w:r w:rsidR="00FB4055" w:rsidRPr="009C540D">
        <w:rPr>
          <w:rFonts w:ascii="Arial" w:hAnsi="Arial" w:cs="Arial"/>
          <w:b/>
        </w:rPr>
        <w:t xml:space="preserve"> </w:t>
      </w:r>
      <w:r w:rsidR="00FB4055" w:rsidRPr="009C540D">
        <w:rPr>
          <w:rFonts w:ascii="Arial" w:hAnsi="Arial" w:cs="Arial"/>
        </w:rPr>
        <w:t xml:space="preserve"> </w:t>
      </w:r>
      <w:r w:rsidR="00FB4055" w:rsidRPr="009C540D">
        <w:rPr>
          <w:rFonts w:ascii="Arial" w:hAnsi="Arial" w:cs="Arial"/>
          <w:color w:val="000000"/>
        </w:rPr>
        <w:t xml:space="preserve"> </w:t>
      </w:r>
      <w:r w:rsidR="00FB4055" w:rsidRPr="009C540D">
        <w:rPr>
          <w:rFonts w:ascii="Arial" w:hAnsi="Arial" w:cs="Arial"/>
          <w:b/>
        </w:rPr>
        <w:t xml:space="preserve"> </w:t>
      </w:r>
      <w:r w:rsidR="00FB4055" w:rsidRPr="005278DB">
        <w:rPr>
          <w:rFonts w:ascii="Arial" w:hAnsi="Arial" w:cs="Arial"/>
          <w:b/>
        </w:rPr>
        <w:t xml:space="preserve"> </w:t>
      </w:r>
      <w:r w:rsidR="00FB4055" w:rsidRPr="009C540D">
        <w:rPr>
          <w:rFonts w:ascii="Arial" w:hAnsi="Arial" w:cs="Arial"/>
          <w:b/>
          <w:color w:val="000000"/>
        </w:rPr>
        <w:t xml:space="preserve"> </w:t>
      </w:r>
      <w:r w:rsidR="00FB4055" w:rsidRPr="009C540D">
        <w:rPr>
          <w:rFonts w:ascii="Arial" w:hAnsi="Arial" w:cs="Arial"/>
        </w:rPr>
        <w:t xml:space="preserve"> </w:t>
      </w:r>
      <w:r w:rsidR="00FB4055" w:rsidRPr="009C540D">
        <w:rPr>
          <w:rFonts w:ascii="Arial" w:hAnsi="Arial" w:cs="Arial"/>
          <w:b/>
        </w:rPr>
        <w:t xml:space="preserve"> </w:t>
      </w:r>
    </w:p>
    <w:p w:rsidR="00EE1807" w:rsidRDefault="00EE1807" w:rsidP="00B92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</w:p>
    <w:p w:rsidR="00B9233C" w:rsidRPr="00817851" w:rsidRDefault="00F44580" w:rsidP="00B92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titular </w:t>
      </w:r>
      <w:r w:rsidR="003A4524">
        <w:rPr>
          <w:rFonts w:ascii="Arial" w:hAnsi="Arial" w:cs="Arial"/>
          <w:b/>
        </w:rPr>
        <w:t xml:space="preserve">SMARTOWN INVESTMENTS </w:t>
      </w:r>
      <w:r w:rsidR="003A4524" w:rsidRPr="009F68B2">
        <w:rPr>
          <w:rFonts w:ascii="Arial" w:hAnsi="Arial" w:cs="Arial"/>
          <w:b/>
        </w:rPr>
        <w:t>SRL</w:t>
      </w:r>
      <w:r w:rsidR="003A4524">
        <w:rPr>
          <w:rFonts w:ascii="Arial" w:hAnsi="Arial" w:cs="Arial"/>
          <w:b/>
        </w:rPr>
        <w:t xml:space="preserve">, </w:t>
      </w:r>
      <w:r w:rsidR="003A4524">
        <w:rPr>
          <w:rFonts w:ascii="Arial" w:hAnsi="Arial" w:cs="Arial"/>
        </w:rPr>
        <w:t>cu sediul in Bucuresti, STR. Dionisie Lupu nr. 70 – 72, corp A, cam. 6, et. 1, sector 1</w:t>
      </w:r>
      <w:r w:rsidR="00B9233C" w:rsidRPr="00817851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 </w:t>
      </w:r>
    </w:p>
    <w:p w:rsidR="003204AB" w:rsidRPr="00603447" w:rsidRDefault="003204AB" w:rsidP="003204A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o-RO"/>
        </w:rPr>
      </w:pPr>
    </w:p>
    <w:p w:rsidR="003204AB" w:rsidRPr="009A0337" w:rsidRDefault="003204AB" w:rsidP="00320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 w:rsidRP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Proiectul acordului de mediu și informațiile relevante pentru luarea deciziei pot fi consultate </w:t>
      </w:r>
      <w:r w:rsidRPr="009A0337">
        <w:rPr>
          <w:rFonts w:ascii="Times New Roman" w:hAnsi="Times New Roman" w:cs="Times New Roman"/>
          <w:sz w:val="24"/>
          <w:szCs w:val="24"/>
        </w:rPr>
        <w:t xml:space="preserve">la sediul </w:t>
      </w:r>
      <w:r w:rsidRPr="009A0337">
        <w:rPr>
          <w:rFonts w:ascii="Times New Roman" w:hAnsi="Times New Roman" w:cs="Times New Roman"/>
          <w:color w:val="000000"/>
          <w:sz w:val="24"/>
          <w:szCs w:val="24"/>
        </w:rPr>
        <w:t>Agentiei pentru Protecţia Mediului Ilfov: Bucureşti, sector 6, Aleea Lacul Morii, nr. 1,</w:t>
      </w:r>
      <w:r w:rsidRP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 </w:t>
      </w:r>
      <w:r w:rsidRPr="009A0337">
        <w:rPr>
          <w:rFonts w:ascii="Times New Roman" w:hAnsi="Times New Roman" w:cs="Times New Roman"/>
          <w:color w:val="000000"/>
          <w:sz w:val="24"/>
          <w:szCs w:val="24"/>
        </w:rPr>
        <w:t xml:space="preserve">în zilele de Luni - </w:t>
      </w:r>
      <w:r w:rsidR="00EE1807">
        <w:rPr>
          <w:rFonts w:ascii="Times New Roman" w:hAnsi="Times New Roman" w:cs="Times New Roman"/>
          <w:color w:val="000000"/>
          <w:sz w:val="24"/>
          <w:szCs w:val="24"/>
        </w:rPr>
        <w:t>Viner</w:t>
      </w:r>
      <w:r w:rsidRPr="009A0337">
        <w:rPr>
          <w:rFonts w:ascii="Times New Roman" w:hAnsi="Times New Roman" w:cs="Times New Roman"/>
          <w:color w:val="000000"/>
          <w:sz w:val="24"/>
          <w:szCs w:val="24"/>
        </w:rPr>
        <w:t>i, intre orele 9</w:t>
      </w:r>
      <w:r w:rsidRPr="009A033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0</w:t>
      </w:r>
      <w:r w:rsidRPr="009A0337">
        <w:rPr>
          <w:rFonts w:ascii="Times New Roman" w:hAnsi="Times New Roman" w:cs="Times New Roman"/>
          <w:color w:val="000000"/>
          <w:sz w:val="24"/>
          <w:szCs w:val="24"/>
        </w:rPr>
        <w:t xml:space="preserve"> - 12</w:t>
      </w:r>
      <w:r w:rsidRPr="009A033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0</w:t>
      </w:r>
      <w:r w:rsidRP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, precum și la următoarea adresă de internet</w:t>
      </w:r>
      <w:r w:rsid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 -</w:t>
      </w:r>
      <w:r w:rsidR="009A0337" w:rsidRP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 apmif.anmp.ro.</w:t>
      </w:r>
    </w:p>
    <w:p w:rsidR="003204AB" w:rsidRPr="009A0337" w:rsidRDefault="003204AB" w:rsidP="00320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 w:rsidRP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Observațiile/contestațiile publicului se primesc la sediul </w:t>
      </w:r>
      <w:r w:rsidR="009A0337" w:rsidRP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A.P.M. Ilfov - </w:t>
      </w:r>
      <w:r w:rsidR="009A0337" w:rsidRPr="009A0337">
        <w:rPr>
          <w:rFonts w:ascii="Times New Roman" w:hAnsi="Times New Roman" w:cs="Times New Roman"/>
          <w:color w:val="000000"/>
          <w:sz w:val="24"/>
          <w:szCs w:val="24"/>
        </w:rPr>
        <w:t>Bucureşti, sector 6, Aleea Lacul Morii, nr. 1</w:t>
      </w:r>
      <w:r w:rsidRP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, în termen de 10 zile de la data afișării prezentului anunț, până la data de </w:t>
      </w:r>
      <w:r w:rsidR="003A4524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01</w:t>
      </w:r>
      <w:r w:rsidR="00B9233C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.0</w:t>
      </w:r>
      <w:r w:rsidR="003A4524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9</w:t>
      </w:r>
      <w:bookmarkStart w:id="3" w:name="_GoBack"/>
      <w:bookmarkEnd w:id="3"/>
      <w:r w:rsidR="00EE180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.202</w:t>
      </w:r>
      <w:r w:rsidR="008A2441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3</w:t>
      </w:r>
      <w:r w:rsidRP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. . . . . . . . . . .</w:t>
      </w:r>
    </w:p>
    <w:p w:rsidR="009A0337" w:rsidRPr="00603447" w:rsidRDefault="009A0337" w:rsidP="00320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</w:p>
    <w:p w:rsidR="00F44580" w:rsidRDefault="00F44580" w:rsidP="00320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</w:p>
    <w:p w:rsidR="003204AB" w:rsidRPr="00603447" w:rsidRDefault="003204AB" w:rsidP="00320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 w:rsidRPr="0060344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Data afișării anunțului pe site</w:t>
      </w:r>
    </w:p>
    <w:p w:rsidR="003204AB" w:rsidRPr="00603447" w:rsidRDefault="003A4524" w:rsidP="00320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22</w:t>
      </w:r>
      <w:r w:rsidR="00B9233C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.0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8</w:t>
      </w:r>
      <w:r w:rsidR="00B9233C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.20</w:t>
      </w:r>
      <w:r w:rsidR="00EE180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2</w:t>
      </w:r>
      <w:r w:rsidR="008A2441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3</w:t>
      </w:r>
      <w:r w:rsidR="003204AB" w:rsidRPr="0060344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 . . . . . . . . .</w:t>
      </w:r>
    </w:p>
    <w:p w:rsidR="003204AB" w:rsidRPr="00603447" w:rsidRDefault="003204AB" w:rsidP="003204AB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2A76A7"/>
          <w:sz w:val="24"/>
          <w:szCs w:val="24"/>
          <w:lang w:eastAsia="ro-RO"/>
        </w:rPr>
      </w:pPr>
    </w:p>
    <w:p w:rsidR="003204AB" w:rsidRPr="00603447" w:rsidRDefault="003204AB" w:rsidP="003204AB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2A76A7"/>
          <w:sz w:val="24"/>
          <w:szCs w:val="24"/>
          <w:lang w:eastAsia="ro-RO"/>
        </w:rPr>
      </w:pPr>
    </w:p>
    <w:p w:rsidR="003204AB" w:rsidRPr="00603447" w:rsidRDefault="003204AB" w:rsidP="003204AB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2A76A7"/>
          <w:sz w:val="24"/>
          <w:szCs w:val="24"/>
          <w:lang w:eastAsia="ro-RO"/>
        </w:rPr>
      </w:pPr>
    </w:p>
    <w:p w:rsidR="00B9233C" w:rsidRPr="00603447" w:rsidRDefault="00B9233C" w:rsidP="00B9233C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2A76A7"/>
          <w:sz w:val="24"/>
          <w:szCs w:val="24"/>
          <w:lang w:eastAsia="ro-RO"/>
        </w:rPr>
      </w:pPr>
    </w:p>
    <w:p w:rsidR="00561ED5" w:rsidRDefault="00561ED5"/>
    <w:sectPr w:rsidR="00561ED5" w:rsidSect="00561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04AB"/>
    <w:rsid w:val="000D21E0"/>
    <w:rsid w:val="002A0317"/>
    <w:rsid w:val="003204AB"/>
    <w:rsid w:val="003A4524"/>
    <w:rsid w:val="00545122"/>
    <w:rsid w:val="00561ED5"/>
    <w:rsid w:val="00641491"/>
    <w:rsid w:val="008603BB"/>
    <w:rsid w:val="008A2441"/>
    <w:rsid w:val="00972FD5"/>
    <w:rsid w:val="009A0337"/>
    <w:rsid w:val="00AD36DD"/>
    <w:rsid w:val="00B9233C"/>
    <w:rsid w:val="00EE1807"/>
    <w:rsid w:val="00F44580"/>
    <w:rsid w:val="00F44B5E"/>
    <w:rsid w:val="00FB4055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2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B553-3293-4020-ABCC-C2DA28EF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cretu</dc:creator>
  <cp:lastModifiedBy>georgeta.anghelescu</cp:lastModifiedBy>
  <cp:revision>7</cp:revision>
  <cp:lastPrinted>2019-06-12T08:10:00Z</cp:lastPrinted>
  <dcterms:created xsi:type="dcterms:W3CDTF">2019-06-26T12:16:00Z</dcterms:created>
  <dcterms:modified xsi:type="dcterms:W3CDTF">2023-08-22T13:42:00Z</dcterms:modified>
</cp:coreProperties>
</file>